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2A8" w:rsidRPr="008912A8" w:rsidRDefault="008912A8" w:rsidP="008912A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8912A8" w:rsidRPr="008912A8" w:rsidTr="008912A8">
        <w:trPr>
          <w:trHeight w:val="48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912A8" w:rsidRPr="008912A8" w:rsidRDefault="008912A8" w:rsidP="008912A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2A8">
              <w:rPr>
                <w:rFonts w:ascii="Times New Roman" w:hAnsi="Times New Roman"/>
                <w:b/>
                <w:sz w:val="24"/>
                <w:szCs w:val="24"/>
              </w:rPr>
              <w:t>FORMA ZA NARATIVNO IZVJEŠTAVANJE O PROJEKTIMA NVO</w:t>
            </w:r>
          </w:p>
        </w:tc>
      </w:tr>
    </w:tbl>
    <w:p w:rsidR="008912A8" w:rsidRPr="008912A8" w:rsidRDefault="008912A8" w:rsidP="008912A8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8912A8" w:rsidRPr="008912A8" w:rsidTr="008912A8">
        <w:trPr>
          <w:trHeight w:val="48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2A8">
              <w:rPr>
                <w:rFonts w:ascii="Times New Roman" w:hAnsi="Times New Roman"/>
                <w:sz w:val="24"/>
                <w:szCs w:val="24"/>
              </w:rPr>
              <w:t>Datum predaje izvještaja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912A8" w:rsidRPr="008912A8" w:rsidTr="008912A8">
        <w:trPr>
          <w:trHeight w:val="48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2A8">
              <w:rPr>
                <w:rFonts w:ascii="Times New Roman" w:hAnsi="Times New Roman"/>
                <w:sz w:val="24"/>
                <w:szCs w:val="24"/>
              </w:rPr>
              <w:t>Naziv nevladine organizacije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2A8" w:rsidRPr="008912A8" w:rsidTr="008912A8">
        <w:trPr>
          <w:trHeight w:val="48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2A8">
              <w:rPr>
                <w:rFonts w:ascii="Times New Roman" w:hAnsi="Times New Roman"/>
                <w:sz w:val="24"/>
                <w:szCs w:val="24"/>
              </w:rPr>
              <w:t>Naziv projekta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2A8" w:rsidRPr="008912A8" w:rsidTr="008912A8">
        <w:trPr>
          <w:trHeight w:val="48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2A8">
              <w:rPr>
                <w:rFonts w:ascii="Times New Roman" w:hAnsi="Times New Roman"/>
                <w:sz w:val="24"/>
                <w:szCs w:val="24"/>
              </w:rPr>
              <w:t>Koordinator/ka projekta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2A8" w:rsidRPr="008912A8" w:rsidTr="008912A8">
        <w:trPr>
          <w:trHeight w:val="48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2A8">
              <w:rPr>
                <w:rFonts w:ascii="Times New Roman" w:hAnsi="Times New Roman"/>
                <w:sz w:val="24"/>
                <w:szCs w:val="24"/>
              </w:rPr>
              <w:t>Kontakt telefon/e-mail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2A8" w:rsidRPr="008912A8" w:rsidTr="008912A8">
        <w:trPr>
          <w:trHeight w:val="48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2A8">
              <w:rPr>
                <w:rFonts w:ascii="Times New Roman" w:hAnsi="Times New Roman"/>
                <w:sz w:val="24"/>
                <w:szCs w:val="24"/>
              </w:rPr>
              <w:t>Izvještajni period (od – do)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2A8" w:rsidRPr="008912A8" w:rsidTr="008912A8">
        <w:trPr>
          <w:trHeight w:val="48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2A8">
              <w:rPr>
                <w:rFonts w:ascii="Times New Roman" w:hAnsi="Times New Roman"/>
                <w:sz w:val="24"/>
                <w:szCs w:val="24"/>
              </w:rPr>
              <w:t>Iznos odobrenih sredstava po Odluci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2A8" w:rsidRPr="008912A8" w:rsidTr="008912A8">
        <w:trPr>
          <w:trHeight w:val="48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2A8">
              <w:rPr>
                <w:rFonts w:ascii="Times New Roman" w:hAnsi="Times New Roman"/>
                <w:sz w:val="24"/>
                <w:szCs w:val="24"/>
              </w:rPr>
              <w:t>Dosadašnja uplaćena sredstva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2A8" w:rsidRPr="008912A8" w:rsidTr="008912A8">
        <w:trPr>
          <w:trHeight w:val="48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2A8">
              <w:rPr>
                <w:rFonts w:ascii="Times New Roman" w:hAnsi="Times New Roman"/>
                <w:sz w:val="24"/>
                <w:szCs w:val="24"/>
              </w:rPr>
              <w:t>Član Komisije zadužen za monitoring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2A8" w:rsidRPr="008912A8" w:rsidRDefault="008912A8" w:rsidP="008912A8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8912A8" w:rsidRPr="008912A8" w:rsidTr="008912A8">
        <w:trPr>
          <w:trHeight w:val="75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2A8">
              <w:rPr>
                <w:rFonts w:ascii="Times New Roman" w:hAnsi="Times New Roman"/>
                <w:sz w:val="24"/>
                <w:szCs w:val="24"/>
              </w:rPr>
              <w:t>Opis projekta</w:t>
            </w:r>
            <w:r w:rsidRPr="008912A8">
              <w:rPr>
                <w:rFonts w:ascii="Times New Roman" w:hAnsi="Times New Roman"/>
                <w:i/>
                <w:sz w:val="24"/>
                <w:szCs w:val="24"/>
              </w:rPr>
              <w:t xml:space="preserve"> (opisati projekat i navesti koje su to aktivnosti predviđene da budu realizovane tokom cjelokupnog trajanja projekta, najviše 200 riječi)</w:t>
            </w:r>
          </w:p>
        </w:tc>
      </w:tr>
      <w:tr w:rsidR="008912A8" w:rsidRPr="008912A8" w:rsidTr="008912A8">
        <w:trPr>
          <w:trHeight w:val="125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2A8" w:rsidRPr="008912A8" w:rsidRDefault="008912A8" w:rsidP="008912A8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8912A8" w:rsidRPr="008912A8" w:rsidTr="008912A8">
        <w:trPr>
          <w:trHeight w:val="117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2A8">
              <w:rPr>
                <w:rFonts w:ascii="Times New Roman" w:hAnsi="Times New Roman"/>
                <w:sz w:val="24"/>
                <w:szCs w:val="24"/>
              </w:rPr>
              <w:t xml:space="preserve">Postignuti rezultati </w:t>
            </w:r>
            <w:r w:rsidRPr="008912A8">
              <w:rPr>
                <w:rFonts w:ascii="Times New Roman" w:hAnsi="Times New Roman"/>
                <w:i/>
                <w:sz w:val="24"/>
                <w:szCs w:val="24"/>
              </w:rPr>
              <w:t>(detaljan opis svake od aktivnosti projekata i rezultata aktivnosti, uspješnost aktivnosti u odnosu na predviđene rezultate i indikatore, obrazložiti eventualna odstupanja od predviđene uspješnosti aktivnosti, predviđeni, kao i nepredviđeni rezultati postignuti projektom, stepen ostvarenja ciljeva projekta)</w:t>
            </w:r>
          </w:p>
        </w:tc>
      </w:tr>
      <w:tr w:rsidR="008912A8" w:rsidRPr="008912A8" w:rsidTr="008912A8">
        <w:trPr>
          <w:trHeight w:val="125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2A8" w:rsidRPr="008912A8" w:rsidRDefault="008912A8" w:rsidP="008912A8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912A8" w:rsidRPr="008912A8" w:rsidRDefault="008912A8" w:rsidP="008912A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8912A8" w:rsidRPr="008912A8" w:rsidTr="008912A8">
        <w:trPr>
          <w:trHeight w:val="116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2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ključene strane </w:t>
            </w:r>
            <w:r w:rsidRPr="008912A8">
              <w:rPr>
                <w:rFonts w:ascii="Times New Roman" w:hAnsi="Times New Roman"/>
                <w:i/>
                <w:sz w:val="24"/>
                <w:szCs w:val="24"/>
              </w:rPr>
              <w:t xml:space="preserve">(opisati broji način učešće ciljne grupe, partnera na projektu, uključenih organizacija,institucija, posebno opisati broj uključenih predstavnika ciljne grupe koja je predmet projekata(mladi, djeca ili...) uzrast, polnu struktru kao i način njihovog učešća u projektu) </w:t>
            </w:r>
          </w:p>
        </w:tc>
      </w:tr>
      <w:tr w:rsidR="008912A8" w:rsidRPr="008912A8" w:rsidTr="008912A8">
        <w:trPr>
          <w:trHeight w:val="125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2A8" w:rsidRPr="008912A8" w:rsidRDefault="008912A8" w:rsidP="008912A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8912A8" w:rsidRPr="008912A8" w:rsidTr="008912A8">
        <w:trPr>
          <w:trHeight w:val="664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2A8">
              <w:rPr>
                <w:rFonts w:ascii="Times New Roman" w:hAnsi="Times New Roman"/>
                <w:sz w:val="24"/>
                <w:szCs w:val="24"/>
              </w:rPr>
              <w:t xml:space="preserve">Održivost projekta </w:t>
            </w:r>
            <w:r w:rsidRPr="008912A8">
              <w:rPr>
                <w:rFonts w:ascii="Times New Roman" w:hAnsi="Times New Roman"/>
                <w:i/>
                <w:sz w:val="24"/>
                <w:szCs w:val="24"/>
              </w:rPr>
              <w:t>(na koji način projekat ima trajne efekte, na koji način će rezultati ovog projekta uticati na realizaciju cilja/aktivnosti i u buduće )</w:t>
            </w:r>
          </w:p>
        </w:tc>
      </w:tr>
      <w:tr w:rsidR="008912A8" w:rsidRPr="008912A8" w:rsidTr="008912A8">
        <w:trPr>
          <w:trHeight w:val="125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2A8" w:rsidRPr="008912A8" w:rsidRDefault="008912A8" w:rsidP="008912A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8912A8" w:rsidRPr="008912A8" w:rsidTr="008912A8">
        <w:trPr>
          <w:trHeight w:val="60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2A8">
              <w:rPr>
                <w:rFonts w:ascii="Times New Roman" w:hAnsi="Times New Roman"/>
                <w:sz w:val="24"/>
                <w:szCs w:val="24"/>
              </w:rPr>
              <w:t xml:space="preserve">Način praćenja projekta </w:t>
            </w:r>
            <w:r w:rsidRPr="008912A8">
              <w:rPr>
                <w:rFonts w:ascii="Times New Roman" w:hAnsi="Times New Roman"/>
                <w:i/>
                <w:sz w:val="24"/>
                <w:szCs w:val="24"/>
              </w:rPr>
              <w:t>(na koji način je uspješnost projekta praćena i osiguran kvalitet realizovanih aktivnosti)</w:t>
            </w:r>
          </w:p>
        </w:tc>
      </w:tr>
      <w:tr w:rsidR="008912A8" w:rsidRPr="008912A8" w:rsidTr="008912A8">
        <w:trPr>
          <w:trHeight w:val="125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2A8" w:rsidRPr="008912A8" w:rsidRDefault="008912A8" w:rsidP="008912A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8912A8" w:rsidRPr="008912A8" w:rsidTr="008912A8">
        <w:trPr>
          <w:trHeight w:val="60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2A8">
              <w:rPr>
                <w:rFonts w:ascii="Times New Roman" w:hAnsi="Times New Roman"/>
                <w:sz w:val="24"/>
                <w:szCs w:val="24"/>
              </w:rPr>
              <w:t xml:space="preserve">Finansijski tok projekta </w:t>
            </w:r>
            <w:r w:rsidRPr="008912A8">
              <w:rPr>
                <w:rFonts w:ascii="Times New Roman" w:hAnsi="Times New Roman"/>
                <w:i/>
                <w:sz w:val="24"/>
                <w:szCs w:val="24"/>
              </w:rPr>
              <w:t>(ukratko opisati troškove projekta, dinamiku trošenja, eventualne poteškoće u realizaciji finansijskih sredstava)</w:t>
            </w:r>
          </w:p>
        </w:tc>
      </w:tr>
      <w:tr w:rsidR="008912A8" w:rsidRPr="008912A8" w:rsidTr="008912A8">
        <w:trPr>
          <w:trHeight w:val="125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2A8" w:rsidRPr="008912A8" w:rsidRDefault="008912A8" w:rsidP="008912A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8912A8" w:rsidRPr="008912A8" w:rsidTr="008912A8">
        <w:trPr>
          <w:trHeight w:val="60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2A8">
              <w:rPr>
                <w:rFonts w:ascii="Times New Roman" w:hAnsi="Times New Roman"/>
                <w:sz w:val="24"/>
                <w:szCs w:val="24"/>
              </w:rPr>
              <w:t>Odstupanja od predviđenih rokova i aktivnosti</w:t>
            </w:r>
            <w:r w:rsidRPr="008912A8">
              <w:rPr>
                <w:rFonts w:ascii="Times New Roman" w:hAnsi="Times New Roman"/>
                <w:i/>
                <w:sz w:val="24"/>
                <w:szCs w:val="24"/>
              </w:rPr>
              <w:t xml:space="preserve"> (navesti eventualna odstupanja, kao i njihove uzroke)</w:t>
            </w:r>
          </w:p>
        </w:tc>
      </w:tr>
      <w:tr w:rsidR="008912A8" w:rsidRPr="008912A8" w:rsidTr="008912A8">
        <w:trPr>
          <w:trHeight w:val="125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2A8" w:rsidRDefault="008912A8" w:rsidP="008912A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912A8" w:rsidRPr="008912A8" w:rsidRDefault="008912A8" w:rsidP="008912A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8912A8" w:rsidRPr="008912A8" w:rsidTr="008912A8">
        <w:trPr>
          <w:trHeight w:val="60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2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teškoće prilikom realizacije </w:t>
            </w:r>
            <w:r w:rsidRPr="008912A8">
              <w:rPr>
                <w:rFonts w:ascii="Times New Roman" w:hAnsi="Times New Roman"/>
                <w:i/>
                <w:sz w:val="24"/>
                <w:szCs w:val="24"/>
              </w:rPr>
              <w:t>projekta (poteškoće sa kojima ste se susreli, načini njihovog rješavanja)</w:t>
            </w:r>
          </w:p>
        </w:tc>
      </w:tr>
      <w:tr w:rsidR="008912A8" w:rsidRPr="008912A8" w:rsidTr="008912A8">
        <w:trPr>
          <w:trHeight w:val="125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2A8" w:rsidRPr="008912A8" w:rsidRDefault="008912A8" w:rsidP="008912A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8912A8" w:rsidRPr="008912A8" w:rsidTr="008912A8">
        <w:trPr>
          <w:trHeight w:val="60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2A8">
              <w:rPr>
                <w:rFonts w:ascii="Times New Roman" w:hAnsi="Times New Roman"/>
                <w:sz w:val="24"/>
                <w:szCs w:val="24"/>
              </w:rPr>
              <w:t xml:space="preserve">Ostalo </w:t>
            </w:r>
            <w:r w:rsidRPr="008912A8">
              <w:rPr>
                <w:rFonts w:ascii="Times New Roman" w:hAnsi="Times New Roman"/>
                <w:i/>
                <w:sz w:val="24"/>
                <w:szCs w:val="24"/>
              </w:rPr>
              <w:t>(druge bitne informacije o projektu koje nijesu navedene u odgovorima na prethodna pitanja)</w:t>
            </w:r>
          </w:p>
        </w:tc>
      </w:tr>
      <w:tr w:rsidR="008912A8" w:rsidRPr="008912A8" w:rsidTr="008912A8">
        <w:trPr>
          <w:trHeight w:val="125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2A8" w:rsidRPr="008912A8" w:rsidRDefault="008912A8" w:rsidP="008912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2A8" w:rsidRDefault="008912A8" w:rsidP="008912A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912A8" w:rsidRPr="008912A8" w:rsidRDefault="008912A8" w:rsidP="008912A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912A8" w:rsidRPr="008912A8" w:rsidRDefault="008912A8" w:rsidP="008912A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912A8">
        <w:rPr>
          <w:rFonts w:ascii="Times New Roman" w:hAnsi="Times New Roman"/>
          <w:b/>
          <w:sz w:val="24"/>
          <w:szCs w:val="24"/>
        </w:rPr>
        <w:t xml:space="preserve">Prilozi: </w:t>
      </w:r>
    </w:p>
    <w:p w:rsidR="008912A8" w:rsidRPr="008912A8" w:rsidRDefault="008912A8" w:rsidP="008912A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12A8">
        <w:rPr>
          <w:rFonts w:ascii="Times New Roman" w:hAnsi="Times New Roman"/>
          <w:sz w:val="24"/>
          <w:szCs w:val="24"/>
        </w:rPr>
        <w:t>Detaljan finansijski izvještaj (excell tabela) sa kopijama računa</w:t>
      </w:r>
      <w:r>
        <w:rPr>
          <w:rFonts w:ascii="Times New Roman" w:hAnsi="Times New Roman"/>
          <w:sz w:val="24"/>
          <w:szCs w:val="24"/>
        </w:rPr>
        <w:t>;</w:t>
      </w:r>
    </w:p>
    <w:p w:rsidR="008912A8" w:rsidRPr="008912A8" w:rsidRDefault="008912A8" w:rsidP="008912A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12A8">
        <w:rPr>
          <w:rFonts w:ascii="Times New Roman" w:hAnsi="Times New Roman"/>
          <w:sz w:val="24"/>
          <w:szCs w:val="24"/>
        </w:rPr>
        <w:t>Fotografije/video zapisi  sa realizovanih aktivnosti</w:t>
      </w:r>
      <w:r>
        <w:rPr>
          <w:rFonts w:ascii="Times New Roman" w:hAnsi="Times New Roman"/>
          <w:sz w:val="24"/>
          <w:szCs w:val="24"/>
        </w:rPr>
        <w:t>;</w:t>
      </w:r>
    </w:p>
    <w:p w:rsidR="008912A8" w:rsidRPr="008912A8" w:rsidRDefault="008912A8" w:rsidP="008912A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12A8">
        <w:rPr>
          <w:rFonts w:ascii="Times New Roman" w:hAnsi="Times New Roman"/>
          <w:sz w:val="24"/>
          <w:szCs w:val="24"/>
        </w:rPr>
        <w:t>Medijska pokrivenost projekta (novine, TV, radio, internet -  članci, nazivi i datumi TV emisija,  linkovi)</w:t>
      </w:r>
      <w:r>
        <w:rPr>
          <w:rFonts w:ascii="Times New Roman" w:hAnsi="Times New Roman"/>
          <w:sz w:val="24"/>
          <w:szCs w:val="24"/>
        </w:rPr>
        <w:t>.</w:t>
      </w:r>
    </w:p>
    <w:p w:rsidR="007864CB" w:rsidRPr="008912A8" w:rsidRDefault="007864CB" w:rsidP="008912A8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864CB" w:rsidRDefault="007864CB" w:rsidP="008912A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912A8" w:rsidRPr="008912A8" w:rsidRDefault="008912A8" w:rsidP="008912A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912A8" w:rsidRDefault="008912A8" w:rsidP="008912A8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7864CB" w:rsidRPr="008912A8" w:rsidRDefault="007864CB" w:rsidP="008912A8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8912A8">
        <w:rPr>
          <w:rFonts w:ascii="Times New Roman" w:hAnsi="Times New Roman"/>
          <w:sz w:val="24"/>
          <w:szCs w:val="24"/>
        </w:rPr>
        <w:t>____________________________________________</w:t>
      </w:r>
    </w:p>
    <w:p w:rsidR="001A38E9" w:rsidRPr="008912A8" w:rsidRDefault="007864CB" w:rsidP="008912A8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8912A8">
        <w:rPr>
          <w:rFonts w:ascii="Times New Roman" w:hAnsi="Times New Roman"/>
          <w:sz w:val="24"/>
          <w:szCs w:val="24"/>
        </w:rPr>
        <w:t>(Potpis ovlašćenog lica nevladine organizacije i pečat)</w:t>
      </w:r>
    </w:p>
    <w:sectPr w:rsidR="001A38E9" w:rsidRPr="008912A8" w:rsidSect="00BA7E12">
      <w:headerReference w:type="default" r:id="rId8"/>
      <w:footerReference w:type="default" r:id="rId9"/>
      <w:pgSz w:w="12240" w:h="15840"/>
      <w:pgMar w:top="551" w:right="900" w:bottom="1276" w:left="1134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B54" w:rsidRDefault="00763B54" w:rsidP="00FA7AA4">
      <w:pPr>
        <w:spacing w:after="0" w:line="240" w:lineRule="auto"/>
      </w:pPr>
      <w:r>
        <w:separator/>
      </w:r>
    </w:p>
  </w:endnote>
  <w:endnote w:type="continuationSeparator" w:id="0">
    <w:p w:rsidR="00763B54" w:rsidRDefault="00763B54" w:rsidP="00FA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A4" w:rsidRDefault="00FA7AA4">
    <w:pPr>
      <w:pStyle w:val="Footer"/>
      <w:pBdr>
        <w:bottom w:val="single" w:sz="12" w:space="1" w:color="auto"/>
      </w:pBdr>
      <w:rPr>
        <w:lang w:val="sr-Latn-CS"/>
      </w:rPr>
    </w:pPr>
  </w:p>
  <w:p w:rsidR="00C335E4" w:rsidRDefault="00C335E4" w:rsidP="00C335E4">
    <w:pPr>
      <w:spacing w:after="0"/>
      <w:jc w:val="center"/>
      <w:rPr>
        <w:rFonts w:ascii="Times New Roman" w:eastAsiaTheme="minorEastAsia" w:hAnsi="Times New Roman"/>
        <w:sz w:val="20"/>
        <w:szCs w:val="20"/>
        <w:lang w:val="sr-Latn-CS"/>
      </w:rPr>
    </w:pPr>
    <w:r w:rsidRPr="00FA7AA4">
      <w:rPr>
        <w:rFonts w:ascii="Times New Roman" w:eastAsiaTheme="minorEastAsia" w:hAnsi="Times New Roman"/>
        <w:sz w:val="20"/>
        <w:szCs w:val="20"/>
        <w:lang w:val="sr-Latn-CS"/>
      </w:rPr>
      <w:t xml:space="preserve">Adresa: </w:t>
    </w:r>
    <w:r w:rsidR="008D179E">
      <w:rPr>
        <w:rFonts w:ascii="Times New Roman" w:eastAsiaTheme="minorEastAsia" w:hAnsi="Times New Roman"/>
        <w:sz w:val="20"/>
        <w:szCs w:val="20"/>
        <w:lang w:val="sr-Latn-CS"/>
      </w:rPr>
      <w:t>ul. Čaršijska br.</w:t>
    </w:r>
    <w:r w:rsidRPr="00FA7AA4">
      <w:rPr>
        <w:rFonts w:ascii="Times New Roman" w:eastAsiaTheme="minorEastAsia" w:hAnsi="Times New Roman"/>
        <w:sz w:val="20"/>
        <w:szCs w:val="20"/>
        <w:lang w:val="sr-Latn-CS"/>
      </w:rPr>
      <w:t xml:space="preserve"> 1</w:t>
    </w:r>
    <w:r w:rsidR="008D179E">
      <w:rPr>
        <w:rFonts w:ascii="Times New Roman" w:eastAsiaTheme="minorEastAsia" w:hAnsi="Times New Roman"/>
        <w:sz w:val="20"/>
        <w:szCs w:val="20"/>
        <w:lang w:val="sr-Latn-CS"/>
      </w:rPr>
      <w:t xml:space="preserve">, 84325 Plav, </w:t>
    </w:r>
    <w:r>
      <w:rPr>
        <w:rFonts w:ascii="Times New Roman" w:eastAsiaTheme="minorEastAsia" w:hAnsi="Times New Roman"/>
        <w:sz w:val="20"/>
        <w:szCs w:val="20"/>
        <w:lang w:val="sr-Latn-CS"/>
      </w:rPr>
      <w:t>Crna Gora</w:t>
    </w:r>
  </w:p>
  <w:p w:rsidR="00C335E4" w:rsidRPr="00FA7AA4" w:rsidRDefault="00C335E4" w:rsidP="00A641E7">
    <w:pPr>
      <w:spacing w:after="0"/>
      <w:jc w:val="center"/>
      <w:rPr>
        <w:rFonts w:ascii="Times New Roman" w:eastAsiaTheme="minorEastAsia" w:hAnsi="Times New Roman"/>
        <w:sz w:val="20"/>
        <w:szCs w:val="20"/>
        <w:lang w:val="sr-Latn-CS"/>
      </w:rPr>
    </w:pPr>
    <w:r>
      <w:rPr>
        <w:rFonts w:ascii="Times New Roman" w:eastAsiaTheme="minorEastAsia" w:hAnsi="Times New Roman"/>
        <w:sz w:val="20"/>
        <w:szCs w:val="20"/>
        <w:lang w:val="sr-Latn-CS"/>
      </w:rPr>
      <w:t>t</w:t>
    </w:r>
    <w:r w:rsidRPr="00FA7AA4">
      <w:rPr>
        <w:rFonts w:ascii="Times New Roman" w:eastAsiaTheme="minorEastAsia" w:hAnsi="Times New Roman"/>
        <w:sz w:val="20"/>
        <w:szCs w:val="20"/>
        <w:lang w:val="sr-Latn-CS"/>
      </w:rPr>
      <w:t>el</w:t>
    </w:r>
    <w:r w:rsidR="008D179E">
      <w:rPr>
        <w:rFonts w:ascii="Times New Roman" w:eastAsiaTheme="minorEastAsia" w:hAnsi="Times New Roman"/>
        <w:sz w:val="20"/>
        <w:szCs w:val="20"/>
        <w:lang w:val="sr-Latn-CS"/>
      </w:rPr>
      <w:t>.</w:t>
    </w:r>
    <w:r w:rsidRPr="00FA7AA4">
      <w:rPr>
        <w:rFonts w:ascii="Times New Roman" w:eastAsiaTheme="minorEastAsia" w:hAnsi="Times New Roman"/>
        <w:sz w:val="20"/>
        <w:szCs w:val="20"/>
        <w:lang w:val="sr-Latn-CS"/>
      </w:rPr>
      <w:t>: +38</w:t>
    </w:r>
    <w:r w:rsidR="00E150DA">
      <w:rPr>
        <w:rFonts w:ascii="Times New Roman" w:eastAsiaTheme="minorEastAsia" w:hAnsi="Times New Roman"/>
        <w:sz w:val="20"/>
        <w:szCs w:val="20"/>
        <w:lang w:val="sr-Latn-CS"/>
      </w:rPr>
      <w:t>2</w:t>
    </w:r>
    <w:r w:rsidR="00F83768">
      <w:rPr>
        <w:rFonts w:ascii="Times New Roman" w:eastAsiaTheme="minorEastAsia" w:hAnsi="Times New Roman"/>
        <w:sz w:val="20"/>
        <w:szCs w:val="20"/>
        <w:lang w:val="sr-Latn-CS"/>
      </w:rPr>
      <w:t xml:space="preserve"> 51/251-420</w:t>
    </w:r>
    <w:r w:rsidR="008D179E">
      <w:rPr>
        <w:rFonts w:ascii="Times New Roman" w:eastAsiaTheme="minorEastAsia" w:hAnsi="Times New Roman"/>
        <w:sz w:val="20"/>
        <w:szCs w:val="20"/>
        <w:lang w:val="sr-Latn-CS"/>
      </w:rPr>
      <w:t xml:space="preserve">, </w:t>
    </w:r>
    <w:r>
      <w:rPr>
        <w:rFonts w:ascii="Times New Roman" w:eastAsiaTheme="minorEastAsia" w:hAnsi="Times New Roman"/>
        <w:sz w:val="20"/>
        <w:szCs w:val="20"/>
        <w:lang w:val="sr-Latn-CS"/>
      </w:rPr>
      <w:t>fax</w:t>
    </w:r>
    <w:r w:rsidR="008D179E">
      <w:rPr>
        <w:rFonts w:ascii="Times New Roman" w:eastAsiaTheme="minorEastAsia" w:hAnsi="Times New Roman"/>
        <w:sz w:val="20"/>
        <w:szCs w:val="20"/>
        <w:lang w:val="sr-Latn-CS"/>
      </w:rPr>
      <w:t>: 051/252-</w:t>
    </w:r>
    <w:r w:rsidR="002B25A9">
      <w:rPr>
        <w:rFonts w:ascii="Times New Roman" w:eastAsiaTheme="minorEastAsia" w:hAnsi="Times New Roman"/>
        <w:sz w:val="20"/>
        <w:szCs w:val="20"/>
        <w:lang w:val="sr-Latn-CS"/>
      </w:rPr>
      <w:t>581</w:t>
    </w:r>
    <w:r w:rsidR="008D179E">
      <w:rPr>
        <w:rFonts w:ascii="Times New Roman" w:eastAsiaTheme="minorEastAsia" w:hAnsi="Times New Roman"/>
        <w:sz w:val="20"/>
        <w:szCs w:val="20"/>
        <w:lang w:val="sr-Latn-CS"/>
      </w:rPr>
      <w:t>, e</w:t>
    </w:r>
    <w:r>
      <w:rPr>
        <w:rFonts w:ascii="Times New Roman" w:eastAsiaTheme="minorEastAsia" w:hAnsi="Times New Roman"/>
        <w:sz w:val="20"/>
        <w:szCs w:val="20"/>
        <w:lang w:val="sr-Latn-CS"/>
      </w:rPr>
      <w:t>m</w:t>
    </w:r>
    <w:r w:rsidRPr="00FA7AA4">
      <w:rPr>
        <w:rFonts w:ascii="Times New Roman" w:eastAsiaTheme="minorEastAsia" w:hAnsi="Times New Roman"/>
        <w:sz w:val="20"/>
        <w:szCs w:val="20"/>
        <w:lang w:val="sr-Latn-CS"/>
      </w:rPr>
      <w:t xml:space="preserve">ail: </w:t>
    </w:r>
    <w:hyperlink r:id="rId1" w:history="1">
      <w:r w:rsidR="00F83768" w:rsidRPr="00F83768">
        <w:rPr>
          <w:rStyle w:val="Hyperlink"/>
          <w:rFonts w:ascii="Times New Roman" w:eastAsiaTheme="minorEastAsia" w:hAnsi="Times New Roman"/>
          <w:color w:val="auto"/>
          <w:sz w:val="20"/>
          <w:szCs w:val="20"/>
          <w:u w:val="none"/>
          <w:lang w:val="sr-Latn-CS"/>
        </w:rPr>
        <w:t>kabinet</w:t>
      </w:r>
      <w:r w:rsidR="00F83768" w:rsidRPr="00F83768">
        <w:rPr>
          <w:rStyle w:val="Hyperlink"/>
          <w:rFonts w:ascii="Times New Roman" w:eastAsiaTheme="minorEastAsia" w:hAnsi="Times New Roman"/>
          <w:color w:val="auto"/>
          <w:sz w:val="20"/>
          <w:szCs w:val="20"/>
          <w:u w:val="none"/>
        </w:rPr>
        <w:t>@plav.me</w:t>
      </w:r>
    </w:hyperlink>
    <w:r w:rsidR="00F83768">
      <w:rPr>
        <w:rFonts w:ascii="Times New Roman" w:eastAsiaTheme="minorEastAsia" w:hAnsi="Times New Roman"/>
        <w:sz w:val="20"/>
        <w:szCs w:val="20"/>
        <w:lang w:val="sr-Latn-CS"/>
      </w:rPr>
      <w:t xml:space="preserve"> ili predsjednik</w:t>
    </w:r>
    <w:r w:rsidR="00F83768">
      <w:rPr>
        <w:rFonts w:ascii="Times New Roman" w:eastAsiaTheme="minorEastAsia" w:hAnsi="Times New Roman"/>
        <w:sz w:val="20"/>
        <w:szCs w:val="20"/>
      </w:rPr>
      <w:t>@</w:t>
    </w:r>
    <w:r w:rsidR="00F83768">
      <w:rPr>
        <w:rFonts w:ascii="Times New Roman" w:eastAsiaTheme="minorEastAsia" w:hAnsi="Times New Roman"/>
        <w:sz w:val="20"/>
        <w:szCs w:val="20"/>
        <w:lang w:val="bs-Latn-BA"/>
      </w:rPr>
      <w:t>plav.me</w:t>
    </w:r>
    <w:r w:rsidR="008D179E">
      <w:rPr>
        <w:rFonts w:ascii="Times New Roman" w:eastAsiaTheme="minorEastAsia" w:hAnsi="Times New Roman"/>
        <w:color w:val="000000" w:themeColor="text1"/>
        <w:sz w:val="20"/>
        <w:szCs w:val="20"/>
        <w:lang w:val="sr-Latn-CS"/>
      </w:rPr>
      <w:t xml:space="preserve">, web adresa: </w:t>
    </w:r>
    <w:r w:rsidRPr="00FA7AA4">
      <w:rPr>
        <w:rFonts w:ascii="Times New Roman" w:eastAsiaTheme="minorEastAsia" w:hAnsi="Times New Roman"/>
        <w:sz w:val="20"/>
        <w:szCs w:val="20"/>
      </w:rPr>
      <w:t>www.plav.me</w:t>
    </w:r>
  </w:p>
  <w:p w:rsidR="001070CA" w:rsidRDefault="00107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B54" w:rsidRDefault="00763B54" w:rsidP="00FA7AA4">
      <w:pPr>
        <w:spacing w:after="0" w:line="240" w:lineRule="auto"/>
      </w:pPr>
      <w:r>
        <w:separator/>
      </w:r>
    </w:p>
  </w:footnote>
  <w:footnote w:type="continuationSeparator" w:id="0">
    <w:p w:rsidR="00763B54" w:rsidRDefault="00763B54" w:rsidP="00FA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1E7" w:rsidRPr="00D50C74" w:rsidRDefault="00FA7AA4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/>
        <w:b/>
        <w:sz w:val="24"/>
        <w:szCs w:val="24"/>
      </w:rPr>
    </w:pPr>
    <w:r w:rsidRPr="00FA7AA4">
      <w:rPr>
        <w:rFonts w:ascii="Times New Roman" w:eastAsiaTheme="minorEastAsia" w:hAnsi="Times New Roman"/>
        <w:b/>
        <w:sz w:val="24"/>
        <w:szCs w:val="24"/>
      </w:rPr>
      <w:t>CRNA GORA</w:t>
    </w:r>
  </w:p>
  <w:p w:rsidR="00FA7AA4" w:rsidRPr="00FA7AA4" w:rsidRDefault="00FA7AA4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/>
        <w:b/>
        <w:sz w:val="24"/>
        <w:szCs w:val="24"/>
      </w:rPr>
    </w:pPr>
    <w:r w:rsidRPr="00FA7AA4">
      <w:rPr>
        <w:rFonts w:ascii="Times New Roman" w:eastAsiaTheme="minorEastAsia" w:hAnsi="Times New Roman"/>
        <w:b/>
        <w:sz w:val="24"/>
        <w:szCs w:val="24"/>
      </w:rPr>
      <w:t>OPŠTINA PLAV</w:t>
    </w:r>
  </w:p>
  <w:p w:rsidR="007864CB" w:rsidRDefault="007864CB" w:rsidP="0013050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/>
        <w:b/>
        <w:sz w:val="24"/>
        <w:szCs w:val="24"/>
      </w:rPr>
    </w:pPr>
    <w:r>
      <w:rPr>
        <w:rFonts w:ascii="Times New Roman" w:eastAsiaTheme="minorEastAsia" w:hAnsi="Times New Roman"/>
        <w:b/>
        <w:sz w:val="24"/>
        <w:szCs w:val="24"/>
      </w:rPr>
      <w:t xml:space="preserve">SEKRETARIJAT ZA </w:t>
    </w:r>
    <w:r w:rsidR="00130505">
      <w:rPr>
        <w:rFonts w:ascii="Times New Roman" w:eastAsiaTheme="minorEastAsia" w:hAnsi="Times New Roman"/>
        <w:b/>
        <w:sz w:val="24"/>
        <w:szCs w:val="24"/>
      </w:rPr>
      <w:t>LOKALNU SAMOUPRAVU</w:t>
    </w:r>
  </w:p>
  <w:p w:rsidR="00B17975" w:rsidRDefault="00B17975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/>
        <w:b/>
        <w:sz w:val="24"/>
        <w:szCs w:val="24"/>
      </w:rPr>
    </w:pPr>
    <w:r>
      <w:rPr>
        <w:rFonts w:ascii="Times New Roman" w:eastAsiaTheme="minorEastAsia" w:hAnsi="Times New Roman"/>
        <w:b/>
        <w:sz w:val="24"/>
        <w:szCs w:val="24"/>
      </w:rPr>
      <w:t>br.:</w:t>
    </w:r>
    <w:r w:rsidR="00F83768">
      <w:rPr>
        <w:rFonts w:ascii="Times New Roman" w:eastAsiaTheme="minorEastAsia" w:hAnsi="Times New Roman"/>
        <w:b/>
        <w:sz w:val="24"/>
        <w:szCs w:val="24"/>
      </w:rPr>
      <w:t xml:space="preserve"> 03</w:t>
    </w:r>
    <w:r w:rsidR="007864CB">
      <w:rPr>
        <w:rFonts w:ascii="Times New Roman" w:eastAsiaTheme="minorEastAsia" w:hAnsi="Times New Roman"/>
        <w:b/>
        <w:sz w:val="24"/>
        <w:szCs w:val="24"/>
      </w:rPr>
      <w:t>2</w:t>
    </w:r>
    <w:r w:rsidR="00F83768">
      <w:rPr>
        <w:rFonts w:ascii="Times New Roman" w:eastAsiaTheme="minorEastAsia" w:hAnsi="Times New Roman"/>
        <w:b/>
        <w:sz w:val="24"/>
        <w:szCs w:val="24"/>
      </w:rPr>
      <w:t>1</w:t>
    </w:r>
    <w:r w:rsidR="001E2775">
      <w:rPr>
        <w:rFonts w:ascii="Times New Roman" w:eastAsiaTheme="minorEastAsia" w:hAnsi="Times New Roman"/>
        <w:b/>
        <w:sz w:val="24"/>
        <w:szCs w:val="24"/>
      </w:rPr>
      <w:t>-</w:t>
    </w:r>
  </w:p>
  <w:p w:rsidR="00B17975" w:rsidRPr="008D179E" w:rsidRDefault="00B17975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/>
        <w:b/>
        <w:sz w:val="24"/>
        <w:szCs w:val="24"/>
      </w:rPr>
    </w:pPr>
    <w:r>
      <w:rPr>
        <w:rFonts w:ascii="Times New Roman" w:eastAsiaTheme="minorEastAsia" w:hAnsi="Times New Roman"/>
        <w:b/>
        <w:sz w:val="24"/>
        <w:szCs w:val="24"/>
      </w:rPr>
      <w:t>datum:</w:t>
    </w:r>
    <w:r w:rsidR="007864CB">
      <w:rPr>
        <w:rFonts w:ascii="Times New Roman" w:eastAsiaTheme="minorEastAsia" w:hAnsi="Times New Roman"/>
        <w:b/>
        <w:sz w:val="24"/>
        <w:szCs w:val="24"/>
      </w:rPr>
      <w:t xml:space="preserve"> ___</w:t>
    </w:r>
    <w:proofErr w:type="gramStart"/>
    <w:r w:rsidR="007864CB">
      <w:rPr>
        <w:rFonts w:ascii="Times New Roman" w:eastAsiaTheme="minorEastAsia" w:hAnsi="Times New Roman"/>
        <w:b/>
        <w:sz w:val="24"/>
        <w:szCs w:val="24"/>
      </w:rPr>
      <w:t>_._</w:t>
    </w:r>
    <w:proofErr w:type="gramEnd"/>
    <w:r w:rsidR="007864CB">
      <w:rPr>
        <w:rFonts w:ascii="Times New Roman" w:eastAsiaTheme="minorEastAsia" w:hAnsi="Times New Roman"/>
        <w:b/>
        <w:sz w:val="24"/>
        <w:szCs w:val="24"/>
      </w:rPr>
      <w:t>___</w:t>
    </w:r>
    <w:r w:rsidR="001E2775">
      <w:rPr>
        <w:rFonts w:ascii="Times New Roman" w:eastAsiaTheme="minorEastAsia" w:hAnsi="Times New Roman"/>
        <w:b/>
        <w:sz w:val="24"/>
        <w:szCs w:val="24"/>
      </w:rPr>
      <w:t xml:space="preserve">.2021. </w:t>
    </w:r>
    <w:proofErr w:type="spellStart"/>
    <w:r w:rsidR="001E2775">
      <w:rPr>
        <w:rFonts w:ascii="Times New Roman" w:eastAsiaTheme="minorEastAsia" w:hAnsi="Times New Roman"/>
        <w:b/>
        <w:sz w:val="24"/>
        <w:szCs w:val="24"/>
      </w:rPr>
      <w:t>godine</w:t>
    </w:r>
    <w:proofErr w:type="spellEnd"/>
  </w:p>
  <w:p w:rsidR="00FA7AA4" w:rsidRPr="00FA7AA4" w:rsidRDefault="00FA7AA4" w:rsidP="00B17975">
    <w:pPr>
      <w:framePr w:w="7633" w:h="1861" w:hRule="exact" w:hSpace="180" w:wrap="around" w:vAnchor="text" w:hAnchor="page" w:x="1801" w:y="-482"/>
      <w:spacing w:after="0"/>
      <w:rPr>
        <w:rFonts w:eastAsiaTheme="minorEastAsia"/>
        <w:sz w:val="26"/>
        <w:lang w:val="sr-Latn-CS"/>
      </w:rPr>
    </w:pPr>
  </w:p>
  <w:p w:rsidR="00FA7AA4" w:rsidRPr="00FA7AA4" w:rsidRDefault="00FA7AA4" w:rsidP="00FA7AA4">
    <w:pPr>
      <w:tabs>
        <w:tab w:val="center" w:pos="4680"/>
        <w:tab w:val="right" w:pos="9360"/>
      </w:tabs>
      <w:spacing w:after="0" w:line="240" w:lineRule="auto"/>
    </w:pPr>
    <w:r w:rsidRPr="00FA7AA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-285750</wp:posOffset>
          </wp:positionV>
          <wp:extent cx="1075765" cy="10556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'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765" cy="10556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 w:rsidP="00BA7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5DEC"/>
    <w:multiLevelType w:val="hybridMultilevel"/>
    <w:tmpl w:val="0A16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1403"/>
    <w:multiLevelType w:val="hybridMultilevel"/>
    <w:tmpl w:val="1F846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7ED"/>
    <w:multiLevelType w:val="hybridMultilevel"/>
    <w:tmpl w:val="9622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45B4D"/>
    <w:multiLevelType w:val="hybridMultilevel"/>
    <w:tmpl w:val="CACC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1AD"/>
    <w:multiLevelType w:val="hybridMultilevel"/>
    <w:tmpl w:val="2D70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94D53"/>
    <w:multiLevelType w:val="hybridMultilevel"/>
    <w:tmpl w:val="66D2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9426B"/>
    <w:multiLevelType w:val="hybridMultilevel"/>
    <w:tmpl w:val="774E56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AC3698"/>
    <w:multiLevelType w:val="hybridMultilevel"/>
    <w:tmpl w:val="5FCED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F32EF"/>
    <w:multiLevelType w:val="hybridMultilevel"/>
    <w:tmpl w:val="DAF0B652"/>
    <w:lvl w:ilvl="0" w:tplc="D99CF3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56802"/>
    <w:multiLevelType w:val="hybridMultilevel"/>
    <w:tmpl w:val="0316B378"/>
    <w:lvl w:ilvl="0" w:tplc="20026D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33D3B"/>
    <w:multiLevelType w:val="hybridMultilevel"/>
    <w:tmpl w:val="27ECE568"/>
    <w:lvl w:ilvl="0" w:tplc="78F82E7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34E08"/>
    <w:multiLevelType w:val="hybridMultilevel"/>
    <w:tmpl w:val="E74A9DDC"/>
    <w:lvl w:ilvl="0" w:tplc="8CE825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20C94"/>
    <w:multiLevelType w:val="hybridMultilevel"/>
    <w:tmpl w:val="60086A3A"/>
    <w:lvl w:ilvl="0" w:tplc="A13024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A4"/>
    <w:rsid w:val="00013BD4"/>
    <w:rsid w:val="000459A3"/>
    <w:rsid w:val="00061868"/>
    <w:rsid w:val="00071978"/>
    <w:rsid w:val="00074C41"/>
    <w:rsid w:val="000B571B"/>
    <w:rsid w:val="000C074C"/>
    <w:rsid w:val="000C7C9C"/>
    <w:rsid w:val="000F0DE2"/>
    <w:rsid w:val="001070CA"/>
    <w:rsid w:val="00117A2E"/>
    <w:rsid w:val="001201CA"/>
    <w:rsid w:val="001231F1"/>
    <w:rsid w:val="00130505"/>
    <w:rsid w:val="0017375E"/>
    <w:rsid w:val="00175072"/>
    <w:rsid w:val="001A38E9"/>
    <w:rsid w:val="001C3A10"/>
    <w:rsid w:val="001D2AD0"/>
    <w:rsid w:val="001E2775"/>
    <w:rsid w:val="001F1D0B"/>
    <w:rsid w:val="002329FF"/>
    <w:rsid w:val="002510A8"/>
    <w:rsid w:val="0028082F"/>
    <w:rsid w:val="002B25A9"/>
    <w:rsid w:val="002B2F85"/>
    <w:rsid w:val="002C2D14"/>
    <w:rsid w:val="002C7CD6"/>
    <w:rsid w:val="002E602C"/>
    <w:rsid w:val="002F3B8F"/>
    <w:rsid w:val="002F4E1F"/>
    <w:rsid w:val="00313C4A"/>
    <w:rsid w:val="0031727F"/>
    <w:rsid w:val="00317A24"/>
    <w:rsid w:val="00353951"/>
    <w:rsid w:val="00371AEA"/>
    <w:rsid w:val="00380479"/>
    <w:rsid w:val="003842DB"/>
    <w:rsid w:val="003C13F9"/>
    <w:rsid w:val="003D4C27"/>
    <w:rsid w:val="00414A16"/>
    <w:rsid w:val="00456E95"/>
    <w:rsid w:val="004812F9"/>
    <w:rsid w:val="004950E4"/>
    <w:rsid w:val="004A0455"/>
    <w:rsid w:val="004A0FA8"/>
    <w:rsid w:val="004B25DE"/>
    <w:rsid w:val="004C0517"/>
    <w:rsid w:val="004C66D9"/>
    <w:rsid w:val="004D021E"/>
    <w:rsid w:val="004D1ED4"/>
    <w:rsid w:val="005275A9"/>
    <w:rsid w:val="0057102D"/>
    <w:rsid w:val="00591C28"/>
    <w:rsid w:val="005F57A4"/>
    <w:rsid w:val="00636144"/>
    <w:rsid w:val="0064314D"/>
    <w:rsid w:val="00647C51"/>
    <w:rsid w:val="00662C43"/>
    <w:rsid w:val="00673616"/>
    <w:rsid w:val="00697ED5"/>
    <w:rsid w:val="006C6318"/>
    <w:rsid w:val="006D7278"/>
    <w:rsid w:val="006F7921"/>
    <w:rsid w:val="00704A72"/>
    <w:rsid w:val="00712152"/>
    <w:rsid w:val="00747F43"/>
    <w:rsid w:val="00763B54"/>
    <w:rsid w:val="007864CB"/>
    <w:rsid w:val="007C62B6"/>
    <w:rsid w:val="007D12E8"/>
    <w:rsid w:val="007E69E1"/>
    <w:rsid w:val="0080273E"/>
    <w:rsid w:val="008148BD"/>
    <w:rsid w:val="00834CE5"/>
    <w:rsid w:val="008672CC"/>
    <w:rsid w:val="00880EDF"/>
    <w:rsid w:val="008912A8"/>
    <w:rsid w:val="008A14A9"/>
    <w:rsid w:val="008D179E"/>
    <w:rsid w:val="008E1236"/>
    <w:rsid w:val="00916D6F"/>
    <w:rsid w:val="00921694"/>
    <w:rsid w:val="009A6846"/>
    <w:rsid w:val="00A2094C"/>
    <w:rsid w:val="00A30A39"/>
    <w:rsid w:val="00A602A5"/>
    <w:rsid w:val="00A641E7"/>
    <w:rsid w:val="00A74026"/>
    <w:rsid w:val="00A81D5F"/>
    <w:rsid w:val="00A84EC6"/>
    <w:rsid w:val="00A85136"/>
    <w:rsid w:val="00AB08C8"/>
    <w:rsid w:val="00AE1AC4"/>
    <w:rsid w:val="00AF0F93"/>
    <w:rsid w:val="00B019C3"/>
    <w:rsid w:val="00B02F64"/>
    <w:rsid w:val="00B17975"/>
    <w:rsid w:val="00B2394D"/>
    <w:rsid w:val="00B26A74"/>
    <w:rsid w:val="00B64481"/>
    <w:rsid w:val="00BA412C"/>
    <w:rsid w:val="00BA7E12"/>
    <w:rsid w:val="00BC1B7A"/>
    <w:rsid w:val="00C335E4"/>
    <w:rsid w:val="00CC1768"/>
    <w:rsid w:val="00CE5754"/>
    <w:rsid w:val="00D00DB0"/>
    <w:rsid w:val="00D4752F"/>
    <w:rsid w:val="00D50C74"/>
    <w:rsid w:val="00D52AF3"/>
    <w:rsid w:val="00DD0CB4"/>
    <w:rsid w:val="00DD1726"/>
    <w:rsid w:val="00E004CC"/>
    <w:rsid w:val="00E04FA4"/>
    <w:rsid w:val="00E150DA"/>
    <w:rsid w:val="00E42064"/>
    <w:rsid w:val="00E65829"/>
    <w:rsid w:val="00E70D3B"/>
    <w:rsid w:val="00EA22B5"/>
    <w:rsid w:val="00EA27A3"/>
    <w:rsid w:val="00EB7FE4"/>
    <w:rsid w:val="00ED7EFA"/>
    <w:rsid w:val="00EF794A"/>
    <w:rsid w:val="00F1653D"/>
    <w:rsid w:val="00F4419E"/>
    <w:rsid w:val="00F54560"/>
    <w:rsid w:val="00F7634E"/>
    <w:rsid w:val="00F83768"/>
    <w:rsid w:val="00FA5F9E"/>
    <w:rsid w:val="00FA7AA4"/>
    <w:rsid w:val="00FC301F"/>
    <w:rsid w:val="00FC7EB5"/>
    <w:rsid w:val="00FF682D"/>
    <w:rsid w:val="00FF6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5EA9D"/>
  <w15:docId w15:val="{11F32EF3-24B3-4984-A61E-5FB3ED37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4CB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AA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A7AA4"/>
  </w:style>
  <w:style w:type="paragraph" w:styleId="Footer">
    <w:name w:val="footer"/>
    <w:basedOn w:val="Normal"/>
    <w:link w:val="FooterChar"/>
    <w:uiPriority w:val="99"/>
    <w:unhideWhenUsed/>
    <w:rsid w:val="00FA7AA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A7AA4"/>
  </w:style>
  <w:style w:type="character" w:styleId="Hyperlink">
    <w:name w:val="Hyperlink"/>
    <w:basedOn w:val="DefaultParagraphFont"/>
    <w:uiPriority w:val="99"/>
    <w:unhideWhenUsed/>
    <w:rsid w:val="00FA7AA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150DA"/>
    <w:pPr>
      <w:spacing w:after="0" w:line="240" w:lineRule="auto"/>
    </w:pPr>
    <w:rPr>
      <w:rFonts w:ascii="Calibri" w:eastAsia="Calibri" w:hAnsi="Calibri" w:cs="Times New Roman"/>
      <w:noProof/>
      <w:lang w:val="sr-Latn-BA"/>
    </w:rPr>
  </w:style>
  <w:style w:type="table" w:styleId="TableGrid">
    <w:name w:val="Table Grid"/>
    <w:basedOn w:val="TableNormal"/>
    <w:uiPriority w:val="39"/>
    <w:rsid w:val="008D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1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3C4A"/>
    <w:rPr>
      <w:color w:val="808080"/>
    </w:rPr>
  </w:style>
  <w:style w:type="paragraph" w:customStyle="1" w:styleId="C30X">
    <w:name w:val="C30X"/>
    <w:basedOn w:val="Normal"/>
    <w:uiPriority w:val="99"/>
    <w:rsid w:val="0080273E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80273E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  <w:style w:type="paragraph" w:styleId="ListParagraph">
    <w:name w:val="List Paragraph"/>
    <w:basedOn w:val="Normal"/>
    <w:uiPriority w:val="34"/>
    <w:qFormat/>
    <w:rsid w:val="008912A8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binet@pla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1272-13DC-4B42-8DB4-DC319EE8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lem Feratović</dc:creator>
  <cp:lastModifiedBy>pc</cp:lastModifiedBy>
  <cp:revision>3</cp:revision>
  <cp:lastPrinted>2021-01-19T13:04:00Z</cp:lastPrinted>
  <dcterms:created xsi:type="dcterms:W3CDTF">2021-01-26T09:13:00Z</dcterms:created>
  <dcterms:modified xsi:type="dcterms:W3CDTF">2021-11-01T13:34:00Z</dcterms:modified>
</cp:coreProperties>
</file>